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C0" w:rsidRDefault="00280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аток 3</w:t>
      </w:r>
    </w:p>
    <w:tbl>
      <w:tblPr>
        <w:tblStyle w:val="a5"/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5C6FC0">
        <w:tc>
          <w:tcPr>
            <w:tcW w:w="2978" w:type="dxa"/>
            <w:vMerge w:val="restart"/>
          </w:tcPr>
          <w:p w:rsidR="005C6FC0" w:rsidRDefault="0053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75pt;height:79.5pt;visibility:visible">
                  <v:imagedata r:id="rId6" o:title="" croptop="9748f"/>
                </v:shape>
              </w:pic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5C6FC0" w:rsidRDefault="00280CF1" w:rsidP="00BC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аливно-мастильні та інші експлуатаційні матеріали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F06DB0" w:rsidRDefault="00280CF1" w:rsidP="00F06DB0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F06DB0" w:rsidRPr="00F06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275 Транспортні технології </w:t>
            </w:r>
            <w:r w:rsidR="00F06DB0" w:rsidRPr="00F06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(</w:t>
            </w:r>
            <w:r w:rsidR="00F06DB0" w:rsidRPr="00F06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а автомобільному транспорті</w:t>
            </w:r>
            <w:r w:rsidR="00F06DB0" w:rsidRPr="00F06D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F06DB0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F06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Транспортні технології </w:t>
            </w:r>
            <w:r w:rsidR="00F06DB0" w:rsidRPr="00F06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(</w:t>
            </w:r>
            <w:r w:rsidR="00F06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на автомобільному транспорті</w:t>
            </w:r>
            <w:r w:rsidR="00F06DB0" w:rsidRPr="00F06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F06DB0"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, семестр ____</w:t>
            </w:r>
            <w:r w:rsidR="00F06DB0"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навчання 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F0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___</w:t>
            </w:r>
            <w:r w:rsidR="00F0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16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62D5C" w:rsidRPr="00162D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аїнсь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(українська, англійська, німецька)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авріненко О.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avrinenko@nubip.edu.ua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5C6FC0">
        <w:tc>
          <w:tcPr>
            <w:tcW w:w="2978" w:type="dxa"/>
            <w:tcBorders>
              <w:bottom w:val="single" w:sz="4" w:space="0" w:color="000000"/>
            </w:tcBorders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дисципліни в eLearn 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5C6FC0" w:rsidRDefault="0053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9"/>
                </w:rPr>
                <w:t>https://elearn.nubip.edu.ua/course/view.php?id=1266</w:t>
              </w:r>
            </w:hyperlink>
            <w:bookmarkStart w:id="0" w:name="_GoBack"/>
            <w:bookmarkEnd w:id="0"/>
          </w:p>
        </w:tc>
      </w:tr>
    </w:tbl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до 1000 друкованих знаків)</w:t>
      </w:r>
    </w:p>
    <w:p w:rsidR="00BC71F9" w:rsidRPr="00BC71F9" w:rsidRDefault="00BC71F9" w:rsidP="00BC71F9">
      <w:pPr>
        <w:spacing w:line="245" w:lineRule="auto"/>
        <w:ind w:left="260" w:firstLine="42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ю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вчення дисципліни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"Паливно-мастильн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інш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ксплуатаційні</w:t>
      </w:r>
      <w:r w:rsidRPr="00BC71F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BC71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іали є: засвоєння знань про властивості палив, мастильних матеріалів, спеціальних рідин і ремонтно-експлуатаційних матеріалів; вплив їх якостей на техніко-економічні показники сільськогосподарської техніки, а також опанування навиків по визначенню основних показників якості та підбору відповідних сортів і марок палив, мастильних матеріалів, спеціальних рідин та ремонтно-експлуатаційних матеріалів для машин, які експлуатуються.</w:t>
      </w:r>
    </w:p>
    <w:p w:rsidR="00F06DB0" w:rsidRPr="00A165C6" w:rsidRDefault="00F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040"/>
        <w:gridCol w:w="2248"/>
        <w:gridCol w:w="1783"/>
        <w:gridCol w:w="1754"/>
      </w:tblGrid>
      <w:tr w:rsidR="005C6FC0">
        <w:tc>
          <w:tcPr>
            <w:tcW w:w="1746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83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54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C6FC0">
        <w:tc>
          <w:tcPr>
            <w:tcW w:w="9571" w:type="dxa"/>
            <w:gridSpan w:val="5"/>
          </w:tcPr>
          <w:p w:rsidR="005C6FC0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10620" w:rsidTr="00105B50">
        <w:tc>
          <w:tcPr>
            <w:tcW w:w="9571" w:type="dxa"/>
            <w:gridSpan w:val="5"/>
          </w:tcPr>
          <w:p w:rsidR="00310620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сплуатаційні властивості палив </w:t>
            </w:r>
            <w:r w:rsidR="00F0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мастил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сільського господарства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паливо та одержання паливно-мастильних матеріалів, їх види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 w:val="restart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комплексно оцінювати основні властивостей бензину та 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ти сутність визначення фракцій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ладу світлих нафтопродуктів 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 та його придатність для засто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на практиці методику визначення та приведення густини світлих нафтопродуктів до стандартних умов.</w:t>
            </w:r>
          </w:p>
          <w:p w:rsidR="00F06DB0" w:rsidRP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класифікацію, маркування та стандарти України світлих нафтопродуктів та відповідність їх закордонним маркуванням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основн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ної ол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к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тивості моторних олив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 у відповідній мар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уна.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іс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її у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ах с.г. техніки</w:t>
            </w:r>
          </w:p>
          <w:p w:rsidR="00F06DB0" w:rsidRP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ль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3" w:type="dxa"/>
          </w:tcPr>
          <w:p w:rsidR="00F06DB0" w:rsidRPr="00280CF1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 автомобільних бензинів</w:t>
            </w:r>
          </w:p>
        </w:tc>
        <w:tc>
          <w:tcPr>
            <w:tcW w:w="2040" w:type="dxa"/>
          </w:tcPr>
          <w:p w:rsidR="00F06DB0" w:rsidRP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280CF1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280CF1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 дизельного палива</w:t>
            </w:r>
          </w:p>
        </w:tc>
        <w:tc>
          <w:tcPr>
            <w:tcW w:w="2040" w:type="dxa"/>
          </w:tcPr>
          <w:p w:rsidR="00F06DB0" w:rsidRPr="00BB69E8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 газоподібного палива та палив для теплосилових установок сількогосподарського призначення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Закордонні класифікації рідких і газоподібних палив та їх відповідність вітчизняним</w:t>
            </w:r>
          </w:p>
        </w:tc>
        <w:tc>
          <w:tcPr>
            <w:tcW w:w="2040" w:type="dxa"/>
          </w:tcPr>
          <w:p w:rsidR="00F06DB0" w:rsidRPr="00BB69E8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 мастильних матеріалів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:rsidR="00F06DB0" w:rsidRPr="00280CF1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 моторних олив Хіммотологія трансмісійних олив і олив технічного призначення</w:t>
            </w:r>
          </w:p>
        </w:tc>
        <w:tc>
          <w:tcPr>
            <w:tcW w:w="2040" w:type="dxa"/>
          </w:tcPr>
          <w:p w:rsidR="00F06DB0" w:rsidRP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Merge/>
          </w:tcPr>
          <w:p w:rsidR="00F06DB0" w:rsidRPr="00280CF1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E775CB">
        <w:tc>
          <w:tcPr>
            <w:tcW w:w="9571" w:type="dxa"/>
            <w:gridSpan w:val="5"/>
          </w:tcPr>
          <w:p w:rsidR="00F06DB0" w:rsidRDefault="00F06DB0" w:rsidP="003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стивост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луатаційних матеріалів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Хіммотологія трансмісійних олив і олив технічного призначення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</w:tcPr>
          <w:p w:rsidR="00F06DB0" w:rsidRPr="00280CF1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види, компоненти та позначення охолодних рідин для ДВЗ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вати основні показники пластичних матеріалів</w:t>
            </w:r>
            <w:r w:rsidR="00BB69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ідібрати перелік необхідних сортів і марок пали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ї  та трансмісійної оливи,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чних масти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, технічних рідин та ремонтно-екс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 для  заданої марки трактора, автомобіля 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ї с.г. 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BB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обов’язками інженерно-техні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совно правил використання ПММ.</w:t>
            </w: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визначати якість лако-фарбових матеріалів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и 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 я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М.</w:t>
            </w:r>
          </w:p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користовува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й Р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-2М, ЛАОН-2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BB69E8" w:rsidRDefault="00BB69E8" w:rsidP="00BB69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ист результатів лабораторної роботи.</w:t>
            </w:r>
          </w:p>
          <w:p w:rsidR="00F06DB0" w:rsidRDefault="00BB69E8" w:rsidP="00BB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Хіммотологія мастил, твердих і самозмащувальних матеріалів</w:t>
            </w:r>
          </w:p>
        </w:tc>
        <w:tc>
          <w:tcPr>
            <w:tcW w:w="2040" w:type="dxa"/>
          </w:tcPr>
          <w:p w:rsid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F06DB0" w:rsidRPr="00BB69E8" w:rsidRDefault="00BB69E8" w:rsidP="00BB69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Закордонні класифікації моторних, трансмісій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 гідравлічних олив та мастил, їх відповідність вітчизняним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F06DB0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Експлуатаційні властивості та застосування технічних рідин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BB69E8" w:rsidRPr="00BB69E8" w:rsidRDefault="00BB69E8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Основні напрямки удосконалення, основи раціонального та економного використання паливно-мастильних </w:t>
            </w:r>
            <w:r w:rsidRPr="00BB6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іалів 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/0</w:t>
            </w:r>
          </w:p>
        </w:tc>
        <w:tc>
          <w:tcPr>
            <w:tcW w:w="2248" w:type="dxa"/>
            <w:vMerge/>
          </w:tcPr>
          <w:p w:rsidR="00BB69E8" w:rsidRPr="00280CF1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7457C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BB69E8" w:rsidRDefault="00BB69E8" w:rsidP="00745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3</w:t>
            </w:r>
          </w:p>
          <w:p w:rsidR="00BB69E8" w:rsidRPr="00BB69E8" w:rsidRDefault="00BB69E8" w:rsidP="00280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офарбові матеріали 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BB69E8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Клеї та герметики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BB69E8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Основи безпечного використання ПМІЕМ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69E8">
        <w:tc>
          <w:tcPr>
            <w:tcW w:w="7817" w:type="dxa"/>
            <w:gridSpan w:val="4"/>
          </w:tcPr>
          <w:p w:rsidR="00BB69E8" w:rsidRDefault="00BB69E8" w:rsidP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B69E8">
        <w:tc>
          <w:tcPr>
            <w:tcW w:w="1746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40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BB69E8">
        <w:tc>
          <w:tcPr>
            <w:tcW w:w="7817" w:type="dxa"/>
            <w:gridSpan w:val="4"/>
          </w:tcPr>
          <w:p w:rsidR="00BB69E8" w:rsidRDefault="00BB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5C6FC0">
        <w:tc>
          <w:tcPr>
            <w:tcW w:w="2376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C6FC0">
        <w:tc>
          <w:tcPr>
            <w:tcW w:w="2376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FC0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5C6FC0"/>
    <w:rsid w:val="00162D5C"/>
    <w:rsid w:val="00280CF1"/>
    <w:rsid w:val="003000F5"/>
    <w:rsid w:val="00310620"/>
    <w:rsid w:val="005343A8"/>
    <w:rsid w:val="005C6FC0"/>
    <w:rsid w:val="00677EC6"/>
    <w:rsid w:val="00A165C6"/>
    <w:rsid w:val="00BB69E8"/>
    <w:rsid w:val="00BC71F9"/>
    <w:rsid w:val="00F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534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534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12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E40B-0A02-4CB8-B9A6-F8CF1695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D</cp:lastModifiedBy>
  <cp:revision>11</cp:revision>
  <dcterms:created xsi:type="dcterms:W3CDTF">2020-06-22T18:32:00Z</dcterms:created>
  <dcterms:modified xsi:type="dcterms:W3CDTF">2020-06-24T16:34:00Z</dcterms:modified>
</cp:coreProperties>
</file>